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BOSS驾到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BOSS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33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BOSS驾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